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814" w:rsidRDefault="00B30946" w:rsidP="000454C1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B30946">
        <w:rPr>
          <w:rFonts w:ascii="Times New Roman" w:eastAsia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C08723" wp14:editId="740CF7B8">
                <wp:simplePos x="0" y="0"/>
                <wp:positionH relativeFrom="column">
                  <wp:posOffset>5667375</wp:posOffset>
                </wp:positionH>
                <wp:positionV relativeFrom="paragraph">
                  <wp:posOffset>0</wp:posOffset>
                </wp:positionV>
                <wp:extent cx="1152525" cy="1404620"/>
                <wp:effectExtent l="0" t="0" r="28575" b="1968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0946" w:rsidRDefault="00B30946">
                            <w:r>
                              <w:t>*updated 7/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C087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25pt;margin-top:0;width:90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0uBHwIAAEUEAAAOAAAAZHJzL2Uyb0RvYy54bWysU11v2yAUfZ+0/4B4X2xHaddacaouXaZJ&#10;3YfU7gfcYByjAZcBid39+l1wmkXbtIdpWEJgLodzz7l3eTMazQ7SB4W24dWs5Exaga2yu4Z/edy8&#10;uuIsRLAtaLSy4U8y8JvVyxfLwdVyjj3qVnpGIDbUg2t4H6OriyKIXhoIM3TS0mGH3kCkrd8VrYeB&#10;0I0u5mV5WQzoW+dRyBDo7910yFcZv+ukiJ+6LsjIdMOJW8yzz/M2zcVqCfXOg+uVONKAf2BhQFl6&#10;9AR1BxHY3qvfoIwSHgN2cSbQFNh1SsicA2VTlb9k89CDkzkXEie4k0zh/8GKj4fPnqmWvOPMgiGL&#10;HuUY2Rsc2TypM7hQU9CDo7A40u8UmTIN7h7F18AsrnuwO3nrPQ69hJbYVelmcXZ1wgkJZDt8wJae&#10;gX3EDDR23iRAEoMROrn0dHImURHpyepiTh9ngs6qRbm4nGfvCqifrzsf4juJhqVFwz1Zn+HhcB9i&#10;ogP1c0imj1q1G6V13vjddq09OwCVySaPnAFleR6mLRsafp2I/B2izONPEEZFqnetTMOvTkFQJ93e&#10;2jZXYwSlpzVR1vYoZNJuUjGO2/FozBbbJ5LU41TX1Ie06NF/52ygmm54+LYHLznT7y3Zcl0tFqkJ&#10;8mZx8Zo0ZP78ZHt+AlYQVMMjZ9NyHXPj5NTdLdm3UVnY5PPE5MiVajXrfeyr1Azn+xz1s/tXPwAA&#10;AP//AwBQSwMEFAAGAAgAAAAhAPLENEHeAAAACQEAAA8AAABkcnMvZG93bnJldi54bWxMj81OwzAQ&#10;hO9IvIO1SFwq6tSQ/oQ4FVTqiVNDubvxkkTE6xC7bfr2bE/ltqMZzX6Tr0fXiRMOofWkYTZNQCBV&#10;3rZUa9h/bp+WIEI0ZE3nCTVcMMC6uL/LTWb9mXZ4KmMtuIRCZjQ0MfaZlKFq0Jkw9T0Se99+cCay&#10;HGppB3PmctdJlSRz6UxL/KExPW4arH7Ko9Mw/y2fJx9fdkK7y/Z9qFxqN/tU68eH8e0VRMQx3sJw&#10;xWd0KJjp4I9kg+g0LFcq5agGXnS1k8ULXwcNSs0UyCKX/xcUfwAAAP//AwBQSwECLQAUAAYACAAA&#10;ACEAtoM4kv4AAADhAQAAEwAAAAAAAAAAAAAAAAAAAAAAW0NvbnRlbnRfVHlwZXNdLnhtbFBLAQIt&#10;ABQABgAIAAAAIQA4/SH/1gAAAJQBAAALAAAAAAAAAAAAAAAAAC8BAABfcmVscy8ucmVsc1BLAQIt&#10;ABQABgAIAAAAIQC+H0uBHwIAAEUEAAAOAAAAAAAAAAAAAAAAAC4CAABkcnMvZTJvRG9jLnhtbFBL&#10;AQItABQABgAIAAAAIQDyxDRB3gAAAAkBAAAPAAAAAAAAAAAAAAAAAHkEAABkcnMvZG93bnJldi54&#10;bWxQSwUGAAAAAAQABADzAAAAhAUAAAAA&#10;">
                <v:textbox style="mso-fit-shape-to-text:t">
                  <w:txbxContent>
                    <w:p w:rsidR="00B30946" w:rsidRDefault="00B30946">
                      <w:r>
                        <w:t>*updated 7/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094C" w:rsidRPr="00247EE4">
        <w:rPr>
          <w:rFonts w:ascii="Comic Sans MS" w:eastAsia="Comic Sans MS" w:hAnsi="Comic Sans MS" w:cs="Comic Sans MS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44A313" wp14:editId="2930C986">
                <wp:simplePos x="0" y="0"/>
                <wp:positionH relativeFrom="column">
                  <wp:posOffset>-195646</wp:posOffset>
                </wp:positionH>
                <wp:positionV relativeFrom="paragraph">
                  <wp:posOffset>168275</wp:posOffset>
                </wp:positionV>
                <wp:extent cx="1961903" cy="4724400"/>
                <wp:effectExtent l="0" t="0" r="1968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903" cy="472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EE4" w:rsidRPr="00E2532A" w:rsidRDefault="00247EE4" w:rsidP="00247E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E2532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Head Coach</w:t>
                            </w:r>
                          </w:p>
                          <w:p w:rsidR="00247EE4" w:rsidRPr="003D0D81" w:rsidRDefault="00247EE4" w:rsidP="00247EE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D0D8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manda Hatton</w:t>
                            </w:r>
                          </w:p>
                          <w:p w:rsidR="00247EE4" w:rsidRPr="003D0D81" w:rsidRDefault="00361592" w:rsidP="00247EE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247EE4" w:rsidRPr="003D0D81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ahatton@brazosisd.net</w:t>
                              </w:r>
                            </w:hyperlink>
                          </w:p>
                          <w:p w:rsidR="00247EE4" w:rsidRPr="00E2532A" w:rsidRDefault="00247EE4" w:rsidP="00247E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E2532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sistant Coaches</w:t>
                            </w:r>
                          </w:p>
                          <w:p w:rsidR="00247EE4" w:rsidRPr="003D0D81" w:rsidRDefault="00247EE4" w:rsidP="00247EE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D0D8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Johanna </w:t>
                            </w:r>
                            <w:proofErr w:type="spellStart"/>
                            <w:r w:rsidRPr="003D0D8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Cromeans</w:t>
                            </w:r>
                            <w:proofErr w:type="spellEnd"/>
                          </w:p>
                          <w:p w:rsidR="00247EE4" w:rsidRDefault="00361592" w:rsidP="00247EE4">
                            <w:pPr>
                              <w:jc w:val="center"/>
                              <w:rPr>
                                <w:rStyle w:val="Hyperlink"/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247EE4" w:rsidRPr="003D0D81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jcromeans@brazosisd.net</w:t>
                              </w:r>
                            </w:hyperlink>
                          </w:p>
                          <w:p w:rsidR="00E2532A" w:rsidRDefault="00E2532A" w:rsidP="00247EE4">
                            <w:pPr>
                              <w:jc w:val="center"/>
                              <w:rPr>
                                <w:rStyle w:val="Hyperlink"/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Kaitlyn Oliver</w:t>
                            </w:r>
                          </w:p>
                          <w:p w:rsidR="00E2532A" w:rsidRPr="00E2532A" w:rsidRDefault="00361592" w:rsidP="00247EE4">
                            <w:pPr>
                              <w:jc w:val="center"/>
                              <w:rPr>
                                <w:rStyle w:val="Hyperlink"/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9" w:history="1">
                              <w:r w:rsidR="00E2532A" w:rsidRPr="00E2532A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Koliver@brazosisd.net</w:t>
                              </w:r>
                            </w:hyperlink>
                          </w:p>
                          <w:p w:rsidR="00247EE4" w:rsidRPr="00E2532A" w:rsidRDefault="00247EE4" w:rsidP="00247E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E2532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chool Information</w:t>
                            </w:r>
                          </w:p>
                          <w:p w:rsidR="00247EE4" w:rsidRPr="003D0D81" w:rsidRDefault="00247EE4" w:rsidP="00247EE4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3D0D81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razos High School</w:t>
                            </w:r>
                          </w:p>
                          <w:p w:rsidR="00247EE4" w:rsidRPr="003D0D81" w:rsidRDefault="00247EE4" w:rsidP="00247EE4">
                            <w:pPr>
                              <w:jc w:val="center"/>
                              <w:rPr>
                                <w:rFonts w:ascii="Comic Sans MS" w:hAnsi="Comic Sans MS" w:cs="Tahom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3D0D81">
                              <w:rPr>
                                <w:rFonts w:ascii="Comic Sans MS" w:hAnsi="Comic Sans MS" w:cs="Tahom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16621 HWY 36 S.</w:t>
                            </w:r>
                          </w:p>
                          <w:p w:rsidR="00247EE4" w:rsidRPr="003D0D81" w:rsidRDefault="00247EE4" w:rsidP="00247EE4">
                            <w:pPr>
                              <w:jc w:val="center"/>
                              <w:rPr>
                                <w:rFonts w:ascii="Comic Sans MS" w:hAnsi="Comic Sans MS" w:cs="Tahom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3D0D81">
                              <w:rPr>
                                <w:rFonts w:ascii="Comic Sans MS" w:hAnsi="Comic Sans MS" w:cs="Tahom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Wallis, TX 77485</w:t>
                            </w:r>
                          </w:p>
                          <w:p w:rsidR="00247EE4" w:rsidRPr="00E2532A" w:rsidRDefault="00247EE4" w:rsidP="00247EE4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2532A">
                              <w:rPr>
                                <w:rFonts w:ascii="Comic Sans MS" w:hAnsi="Comic Sans MS" w:cs="Tahoma"/>
                                <w:b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Mascot</w:t>
                            </w:r>
                          </w:p>
                          <w:p w:rsidR="00247EE4" w:rsidRPr="003D0D81" w:rsidRDefault="00247EE4" w:rsidP="00247EE4">
                            <w:pPr>
                              <w:jc w:val="center"/>
                              <w:rPr>
                                <w:rFonts w:ascii="Comic Sans MS" w:hAnsi="Comic Sans MS" w:cs="Tahom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spellStart"/>
                            <w:r w:rsidRPr="003D0D81">
                              <w:rPr>
                                <w:rFonts w:ascii="Comic Sans MS" w:hAnsi="Comic Sans MS" w:cs="Tahom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Cougarettes</w:t>
                            </w:r>
                            <w:proofErr w:type="spellEnd"/>
                          </w:p>
                          <w:p w:rsidR="00247EE4" w:rsidRPr="00E2532A" w:rsidRDefault="00247EE4" w:rsidP="00247EE4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2532A">
                              <w:rPr>
                                <w:rFonts w:ascii="Comic Sans MS" w:hAnsi="Comic Sans MS" w:cs="Tahoma"/>
                                <w:b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Phone</w:t>
                            </w:r>
                          </w:p>
                          <w:p w:rsidR="00247EE4" w:rsidRPr="003D0D81" w:rsidRDefault="00247EE4" w:rsidP="00247EE4">
                            <w:pPr>
                              <w:jc w:val="center"/>
                              <w:rPr>
                                <w:rFonts w:ascii="Comic Sans MS" w:hAnsi="Comic Sans MS" w:cs="Tahom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3D0D81">
                              <w:rPr>
                                <w:rFonts w:ascii="Comic Sans MS" w:hAnsi="Comic Sans MS" w:cs="Tahom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979-478-6832</w:t>
                            </w:r>
                          </w:p>
                          <w:p w:rsidR="00247EE4" w:rsidRPr="00E2532A" w:rsidRDefault="00247EE4" w:rsidP="00247EE4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2532A">
                              <w:rPr>
                                <w:rFonts w:ascii="Comic Sans MS" w:hAnsi="Comic Sans MS" w:cs="Tahoma"/>
                                <w:b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Superintendent</w:t>
                            </w:r>
                          </w:p>
                          <w:p w:rsidR="00247EE4" w:rsidRPr="003D0D81" w:rsidRDefault="00247EE4" w:rsidP="00247EE4">
                            <w:pPr>
                              <w:jc w:val="center"/>
                              <w:rPr>
                                <w:rFonts w:ascii="Comic Sans MS" w:hAnsi="Comic Sans MS" w:cs="Tahom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3D0D81">
                              <w:rPr>
                                <w:rFonts w:ascii="Comic Sans MS" w:hAnsi="Comic Sans MS" w:cs="Tahom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Scott Rogers</w:t>
                            </w:r>
                          </w:p>
                          <w:p w:rsidR="00247EE4" w:rsidRPr="00E2532A" w:rsidRDefault="00247EE4" w:rsidP="00247EE4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2532A">
                              <w:rPr>
                                <w:rFonts w:ascii="Comic Sans MS" w:hAnsi="Comic Sans MS" w:cs="Tahoma"/>
                                <w:b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Principal</w:t>
                            </w:r>
                          </w:p>
                          <w:p w:rsidR="00247EE4" w:rsidRPr="003D0D81" w:rsidRDefault="00EF7B89" w:rsidP="00247EE4">
                            <w:pPr>
                              <w:jc w:val="center"/>
                              <w:rPr>
                                <w:rFonts w:ascii="Comic Sans MS" w:hAnsi="Comic Sans MS" w:cs="Tahom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mic Sans MS" w:hAnsi="Comic Sans MS" w:cs="Tahom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Caleb McCain</w:t>
                            </w:r>
                            <w:bookmarkStart w:id="0" w:name="_GoBack"/>
                            <w:bookmarkEnd w:id="0"/>
                          </w:p>
                          <w:p w:rsidR="00247EE4" w:rsidRPr="00E2532A" w:rsidRDefault="00247EE4" w:rsidP="00247EE4">
                            <w:pPr>
                              <w:jc w:val="center"/>
                              <w:rPr>
                                <w:rFonts w:ascii="Comic Sans MS" w:hAnsi="Comic Sans MS" w:cs="Tahoma"/>
                                <w:b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E2532A">
                              <w:rPr>
                                <w:rFonts w:ascii="Comic Sans MS" w:hAnsi="Comic Sans MS" w:cs="Tahoma"/>
                                <w:b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Athletic Director</w:t>
                            </w:r>
                          </w:p>
                          <w:p w:rsidR="00247EE4" w:rsidRPr="003D0D81" w:rsidRDefault="00247EE4" w:rsidP="00E7094C">
                            <w:pPr>
                              <w:jc w:val="center"/>
                              <w:rPr>
                                <w:rFonts w:ascii="Comic Sans MS" w:hAnsi="Comic Sans MS" w:cs="Tahom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3D0D81">
                              <w:rPr>
                                <w:rFonts w:ascii="Comic Sans MS" w:hAnsi="Comic Sans MS" w:cs="Tahom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Ryan </w:t>
                            </w:r>
                            <w:proofErr w:type="spellStart"/>
                            <w:r w:rsidRPr="003D0D81">
                              <w:rPr>
                                <w:rFonts w:ascii="Comic Sans MS" w:hAnsi="Comic Sans MS" w:cs="Tahom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Roeck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4A31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5.4pt;margin-top:13.25pt;width:154.5pt;height:37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biKAIAAE4EAAAOAAAAZHJzL2Uyb0RvYy54bWysVNtu2zAMfR+wfxD0vtjxkqYx4hRdugwD&#10;ugvQ7gNkWY6FSaImKbGzrx8lp2nQbS/D/CCIInVEnkN6dTNoRQ7CeQmmotNJTokwHBppdhX99rh9&#10;c02JD8w0TIERFT0KT2/Wr1+teluKAjpQjXAEQYwve1vRLgRbZpnnndDMT8AKg84WnGYBTbfLGsd6&#10;RNcqK/L8KuvBNdYBF97j6d3opOuE37aChy9t60UgqqKYW0irS2sd12y9YuXOMdtJfkqD/UMWmkmD&#10;j56h7lhgZO/kb1Bacgce2jDhoDNoW8lFqgGrmeYvqnnomBWpFiTH2zNN/v/B8s+Hr47IpqLFdEGJ&#10;YRpFehRDIO9gIEXkp7e+xLAHi4FhwGPUOdXq7T3w754Y2HTM7MStc9B3gjWY3zTezC6ujjg+gtT9&#10;J2jwGbYPkICG1ulIHtJBEB11Op61ianw+OTyarrM31LC0TdbFLNZntTLWPl03TofPgjQJG4q6lD8&#10;BM8O9z7EdFj5FBJf86Bks5VKJcPt6o1y5MCwUbbpSxW8CFOG9BVdzov5yMBfIfL0/QlCy4Adr6Su&#10;6PU5iJWRt/emSf0YmFTjHlNW5kRk5G5kMQz1kDRLLEeSa2iOyKyDscFxIHHTgftJSY/NXVH/Y8+c&#10;oER9NKjOcor04TQkYzZfFGi4S0996WGGI1RFAyXjdhPSBEXeDNyiiq1M/D5nckoZmzbRfhqwOBWX&#10;dop6/g2sfwEAAP//AwBQSwMEFAAGAAgAAAAhAJEegmPgAAAACgEAAA8AAABkcnMvZG93bnJldi54&#10;bWxMj81OwzAQhO9IvIO1SFxQa5PSJIRsKoQEghsUBFc33iYR/gm2m4a3x5zgOJrRzDf1ZjaaTeTD&#10;4CzC5VIAI9s6NdgO4e31flECC1FaJbWzhPBNATbN6UktK+WO9oWmbexYKrGhkgh9jGPFeWh7MjIs&#10;3Ug2eXvnjYxJ+o4rL4+p3GieCZFzIwebFno50l1P7ef2YBDKq8fpIzytnt/bfK+v40UxPXx5xPOz&#10;+fYGWKQ5/oXhFz+hQ5OYdu5gVWAaYbESCT0iZPkaWApkRZkB2yEUhVgDb2r+/0LzAwAA//8DAFBL&#10;AQItABQABgAIAAAAIQC2gziS/gAAAOEBAAATAAAAAAAAAAAAAAAAAAAAAABbQ29udGVudF9UeXBl&#10;c10ueG1sUEsBAi0AFAAGAAgAAAAhADj9If/WAAAAlAEAAAsAAAAAAAAAAAAAAAAALwEAAF9yZWxz&#10;Ly5yZWxzUEsBAi0AFAAGAAgAAAAhALNtluIoAgAATgQAAA4AAAAAAAAAAAAAAAAALgIAAGRycy9l&#10;Mm9Eb2MueG1sUEsBAi0AFAAGAAgAAAAhAJEegmPgAAAACgEAAA8AAAAAAAAAAAAAAAAAggQAAGRy&#10;cy9kb3ducmV2LnhtbFBLBQYAAAAABAAEAPMAAACPBQAAAAA=&#10;">
                <v:textbox>
                  <w:txbxContent>
                    <w:p w:rsidR="00247EE4" w:rsidRPr="00E2532A" w:rsidRDefault="00247EE4" w:rsidP="00247EE4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E2532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Head Coach</w:t>
                      </w:r>
                    </w:p>
                    <w:p w:rsidR="00247EE4" w:rsidRPr="003D0D81" w:rsidRDefault="00247EE4" w:rsidP="00247EE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D0D81">
                        <w:rPr>
                          <w:rFonts w:ascii="Comic Sans MS" w:hAnsi="Comic Sans MS"/>
                          <w:sz w:val="20"/>
                          <w:szCs w:val="20"/>
                        </w:rPr>
                        <w:t>Amanda Hatton</w:t>
                      </w:r>
                    </w:p>
                    <w:p w:rsidR="00247EE4" w:rsidRPr="003D0D81" w:rsidRDefault="00361592" w:rsidP="00247EE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hyperlink r:id="rId10" w:history="1">
                        <w:r w:rsidR="00247EE4" w:rsidRPr="003D0D81">
                          <w:rPr>
                            <w:rStyle w:val="Hyperlink"/>
                            <w:rFonts w:ascii="Comic Sans MS" w:hAnsi="Comic Sans MS"/>
                            <w:sz w:val="20"/>
                            <w:szCs w:val="20"/>
                          </w:rPr>
                          <w:t>ahatton@brazosisd.net</w:t>
                        </w:r>
                      </w:hyperlink>
                    </w:p>
                    <w:p w:rsidR="00247EE4" w:rsidRPr="00E2532A" w:rsidRDefault="00247EE4" w:rsidP="00247EE4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E2532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ssistant Coaches</w:t>
                      </w:r>
                    </w:p>
                    <w:p w:rsidR="00247EE4" w:rsidRPr="003D0D81" w:rsidRDefault="00247EE4" w:rsidP="00247EE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D0D81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Johanna </w:t>
                      </w:r>
                      <w:proofErr w:type="spellStart"/>
                      <w:r w:rsidRPr="003D0D81">
                        <w:rPr>
                          <w:rFonts w:ascii="Comic Sans MS" w:hAnsi="Comic Sans MS"/>
                          <w:sz w:val="20"/>
                          <w:szCs w:val="20"/>
                        </w:rPr>
                        <w:t>Cromeans</w:t>
                      </w:r>
                      <w:proofErr w:type="spellEnd"/>
                    </w:p>
                    <w:p w:rsidR="00247EE4" w:rsidRDefault="00361592" w:rsidP="00247EE4">
                      <w:pPr>
                        <w:jc w:val="center"/>
                        <w:rPr>
                          <w:rStyle w:val="Hyperlink"/>
                          <w:rFonts w:ascii="Comic Sans MS" w:hAnsi="Comic Sans MS"/>
                          <w:sz w:val="20"/>
                          <w:szCs w:val="20"/>
                        </w:rPr>
                      </w:pPr>
                      <w:hyperlink r:id="rId11" w:history="1">
                        <w:r w:rsidR="00247EE4" w:rsidRPr="003D0D81">
                          <w:rPr>
                            <w:rStyle w:val="Hyperlink"/>
                            <w:rFonts w:ascii="Comic Sans MS" w:hAnsi="Comic Sans MS"/>
                            <w:sz w:val="20"/>
                            <w:szCs w:val="20"/>
                          </w:rPr>
                          <w:t>jcromeans@brazosisd.net</w:t>
                        </w:r>
                      </w:hyperlink>
                    </w:p>
                    <w:p w:rsidR="00E2532A" w:rsidRDefault="00E2532A" w:rsidP="00247EE4">
                      <w:pPr>
                        <w:jc w:val="center"/>
                        <w:rPr>
                          <w:rStyle w:val="Hyperlink"/>
                          <w:rFonts w:ascii="Comic Sans MS" w:hAnsi="Comic Sans MS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Comic Sans MS" w:hAnsi="Comic Sans MS"/>
                          <w:color w:val="auto"/>
                          <w:sz w:val="20"/>
                          <w:szCs w:val="20"/>
                          <w:u w:val="none"/>
                        </w:rPr>
                        <w:t>Kaitlyn Oliver</w:t>
                      </w:r>
                    </w:p>
                    <w:p w:rsidR="00E2532A" w:rsidRPr="00E2532A" w:rsidRDefault="00361592" w:rsidP="00247EE4">
                      <w:pPr>
                        <w:jc w:val="center"/>
                        <w:rPr>
                          <w:rStyle w:val="Hyperlink"/>
                          <w:rFonts w:ascii="Comic Sans MS" w:hAnsi="Comic Sans MS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hyperlink r:id="rId12" w:history="1">
                        <w:r w:rsidR="00E2532A" w:rsidRPr="00E2532A">
                          <w:rPr>
                            <w:rStyle w:val="Hyperlink"/>
                            <w:rFonts w:ascii="Comic Sans MS" w:hAnsi="Comic Sans MS"/>
                            <w:sz w:val="20"/>
                            <w:szCs w:val="20"/>
                          </w:rPr>
                          <w:t>Koliver@brazosisd.net</w:t>
                        </w:r>
                      </w:hyperlink>
                    </w:p>
                    <w:p w:rsidR="00247EE4" w:rsidRPr="00E2532A" w:rsidRDefault="00247EE4" w:rsidP="00247EE4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E2532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chool Information</w:t>
                      </w:r>
                    </w:p>
                    <w:p w:rsidR="00247EE4" w:rsidRPr="003D0D81" w:rsidRDefault="00247EE4" w:rsidP="00247EE4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3D0D81">
                        <w:rPr>
                          <w:rFonts w:ascii="Comic Sans MS" w:hAnsi="Comic Sans MS"/>
                          <w:sz w:val="20"/>
                          <w:szCs w:val="20"/>
                        </w:rPr>
                        <w:t>Brazos High School</w:t>
                      </w:r>
                    </w:p>
                    <w:p w:rsidR="00247EE4" w:rsidRPr="003D0D81" w:rsidRDefault="00247EE4" w:rsidP="00247EE4">
                      <w:pPr>
                        <w:jc w:val="center"/>
                        <w:rPr>
                          <w:rFonts w:ascii="Comic Sans MS" w:hAnsi="Comic Sans MS" w:cs="Tahom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3D0D81">
                        <w:rPr>
                          <w:rFonts w:ascii="Comic Sans MS" w:hAnsi="Comic Sans MS" w:cs="Tahom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16621 HWY 36 S.</w:t>
                      </w:r>
                    </w:p>
                    <w:p w:rsidR="00247EE4" w:rsidRPr="003D0D81" w:rsidRDefault="00247EE4" w:rsidP="00247EE4">
                      <w:pPr>
                        <w:jc w:val="center"/>
                        <w:rPr>
                          <w:rFonts w:ascii="Comic Sans MS" w:hAnsi="Comic Sans MS" w:cs="Tahom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3D0D81">
                        <w:rPr>
                          <w:rFonts w:ascii="Comic Sans MS" w:hAnsi="Comic Sans MS" w:cs="Tahom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Wallis, TX 77485</w:t>
                      </w:r>
                    </w:p>
                    <w:p w:rsidR="00247EE4" w:rsidRPr="00E2532A" w:rsidRDefault="00247EE4" w:rsidP="00247EE4">
                      <w:pPr>
                        <w:jc w:val="center"/>
                        <w:rPr>
                          <w:rFonts w:ascii="Comic Sans MS" w:hAnsi="Comic Sans MS" w:cs="Tahoma"/>
                          <w:b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2532A">
                        <w:rPr>
                          <w:rFonts w:ascii="Comic Sans MS" w:hAnsi="Comic Sans MS" w:cs="Tahoma"/>
                          <w:b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Mascot</w:t>
                      </w:r>
                    </w:p>
                    <w:p w:rsidR="00247EE4" w:rsidRPr="003D0D81" w:rsidRDefault="00247EE4" w:rsidP="00247EE4">
                      <w:pPr>
                        <w:jc w:val="center"/>
                        <w:rPr>
                          <w:rFonts w:ascii="Comic Sans MS" w:hAnsi="Comic Sans MS" w:cs="Tahom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proofErr w:type="spellStart"/>
                      <w:r w:rsidRPr="003D0D81">
                        <w:rPr>
                          <w:rFonts w:ascii="Comic Sans MS" w:hAnsi="Comic Sans MS" w:cs="Tahom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Cougarettes</w:t>
                      </w:r>
                      <w:proofErr w:type="spellEnd"/>
                    </w:p>
                    <w:p w:rsidR="00247EE4" w:rsidRPr="00E2532A" w:rsidRDefault="00247EE4" w:rsidP="00247EE4">
                      <w:pPr>
                        <w:jc w:val="center"/>
                        <w:rPr>
                          <w:rFonts w:ascii="Comic Sans MS" w:hAnsi="Comic Sans MS" w:cs="Tahoma"/>
                          <w:b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2532A">
                        <w:rPr>
                          <w:rFonts w:ascii="Comic Sans MS" w:hAnsi="Comic Sans MS" w:cs="Tahoma"/>
                          <w:b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Phone</w:t>
                      </w:r>
                    </w:p>
                    <w:p w:rsidR="00247EE4" w:rsidRPr="003D0D81" w:rsidRDefault="00247EE4" w:rsidP="00247EE4">
                      <w:pPr>
                        <w:jc w:val="center"/>
                        <w:rPr>
                          <w:rFonts w:ascii="Comic Sans MS" w:hAnsi="Comic Sans MS" w:cs="Tahom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3D0D81">
                        <w:rPr>
                          <w:rFonts w:ascii="Comic Sans MS" w:hAnsi="Comic Sans MS" w:cs="Tahom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979-478-6832</w:t>
                      </w:r>
                    </w:p>
                    <w:p w:rsidR="00247EE4" w:rsidRPr="00E2532A" w:rsidRDefault="00247EE4" w:rsidP="00247EE4">
                      <w:pPr>
                        <w:jc w:val="center"/>
                        <w:rPr>
                          <w:rFonts w:ascii="Comic Sans MS" w:hAnsi="Comic Sans MS" w:cs="Tahoma"/>
                          <w:b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2532A">
                        <w:rPr>
                          <w:rFonts w:ascii="Comic Sans MS" w:hAnsi="Comic Sans MS" w:cs="Tahoma"/>
                          <w:b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Superintendent</w:t>
                      </w:r>
                    </w:p>
                    <w:p w:rsidR="00247EE4" w:rsidRPr="003D0D81" w:rsidRDefault="00247EE4" w:rsidP="00247EE4">
                      <w:pPr>
                        <w:jc w:val="center"/>
                        <w:rPr>
                          <w:rFonts w:ascii="Comic Sans MS" w:hAnsi="Comic Sans MS" w:cs="Tahom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3D0D81">
                        <w:rPr>
                          <w:rFonts w:ascii="Comic Sans MS" w:hAnsi="Comic Sans MS" w:cs="Tahom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Scott Rogers</w:t>
                      </w:r>
                    </w:p>
                    <w:p w:rsidR="00247EE4" w:rsidRPr="00E2532A" w:rsidRDefault="00247EE4" w:rsidP="00247EE4">
                      <w:pPr>
                        <w:jc w:val="center"/>
                        <w:rPr>
                          <w:rFonts w:ascii="Comic Sans MS" w:hAnsi="Comic Sans MS" w:cs="Tahoma"/>
                          <w:b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2532A">
                        <w:rPr>
                          <w:rFonts w:ascii="Comic Sans MS" w:hAnsi="Comic Sans MS" w:cs="Tahoma"/>
                          <w:b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Principal</w:t>
                      </w:r>
                    </w:p>
                    <w:p w:rsidR="00247EE4" w:rsidRPr="003D0D81" w:rsidRDefault="00EF7B89" w:rsidP="00247EE4">
                      <w:pPr>
                        <w:jc w:val="center"/>
                        <w:rPr>
                          <w:rFonts w:ascii="Comic Sans MS" w:hAnsi="Comic Sans MS" w:cs="Tahom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Comic Sans MS" w:hAnsi="Comic Sans MS" w:cs="Tahom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Caleb McCain</w:t>
                      </w:r>
                      <w:bookmarkStart w:id="1" w:name="_GoBack"/>
                      <w:bookmarkEnd w:id="1"/>
                    </w:p>
                    <w:p w:rsidR="00247EE4" w:rsidRPr="00E2532A" w:rsidRDefault="00247EE4" w:rsidP="00247EE4">
                      <w:pPr>
                        <w:jc w:val="center"/>
                        <w:rPr>
                          <w:rFonts w:ascii="Comic Sans MS" w:hAnsi="Comic Sans MS" w:cs="Tahoma"/>
                          <w:b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E2532A">
                        <w:rPr>
                          <w:rFonts w:ascii="Comic Sans MS" w:hAnsi="Comic Sans MS" w:cs="Tahoma"/>
                          <w:b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Athletic Director</w:t>
                      </w:r>
                    </w:p>
                    <w:p w:rsidR="00247EE4" w:rsidRPr="003D0D81" w:rsidRDefault="00247EE4" w:rsidP="00E7094C">
                      <w:pPr>
                        <w:jc w:val="center"/>
                        <w:rPr>
                          <w:rFonts w:ascii="Comic Sans MS" w:hAnsi="Comic Sans MS" w:cs="Tahom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3D0D81">
                        <w:rPr>
                          <w:rFonts w:ascii="Comic Sans MS" w:hAnsi="Comic Sans MS" w:cs="Tahom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Ryan </w:t>
                      </w:r>
                      <w:proofErr w:type="spellStart"/>
                      <w:r w:rsidRPr="003D0D81">
                        <w:rPr>
                          <w:rFonts w:ascii="Comic Sans MS" w:hAnsi="Comic Sans MS" w:cs="Tahom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Roeck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1"/>
        <w:tblpPr w:leftFromText="180" w:rightFromText="180" w:vertAnchor="page" w:horzAnchor="page" w:tblpX="3891" w:tblpY="1816"/>
        <w:tblW w:w="8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72" w:type="dxa"/>
          <w:left w:w="29" w:type="dxa"/>
          <w:bottom w:w="72" w:type="dxa"/>
          <w:right w:w="29" w:type="dxa"/>
        </w:tblCellMar>
        <w:tblLook w:val="0600" w:firstRow="0" w:lastRow="0" w:firstColumn="0" w:lastColumn="0" w:noHBand="1" w:noVBand="1"/>
      </w:tblPr>
      <w:tblGrid>
        <w:gridCol w:w="1394"/>
        <w:gridCol w:w="1386"/>
        <w:gridCol w:w="2266"/>
        <w:gridCol w:w="1030"/>
        <w:gridCol w:w="574"/>
        <w:gridCol w:w="736"/>
        <w:gridCol w:w="684"/>
      </w:tblGrid>
      <w:tr w:rsidR="00D56B87" w:rsidRPr="00E7094C" w:rsidTr="00F525C9">
        <w:trPr>
          <w:trHeight w:val="216"/>
        </w:trPr>
        <w:tc>
          <w:tcPr>
            <w:tcW w:w="1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E7094C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E7094C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Date</w:t>
            </w:r>
          </w:p>
        </w:tc>
        <w:tc>
          <w:tcPr>
            <w:tcW w:w="1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E7094C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E7094C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Day</w:t>
            </w: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E7094C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E7094C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Opponent</w:t>
            </w:r>
          </w:p>
        </w:tc>
        <w:tc>
          <w:tcPr>
            <w:tcW w:w="1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E7094C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 w:rsidRPr="00E7094C"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Site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E7094C" w:rsidRDefault="0081349C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Red</w:t>
            </w: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E7094C" w:rsidRDefault="00F525C9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Black</w:t>
            </w:r>
          </w:p>
        </w:tc>
        <w:tc>
          <w:tcPr>
            <w:tcW w:w="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E7094C" w:rsidRDefault="0081349C" w:rsidP="008134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18"/>
              </w:rPr>
              <w:t>V</w:t>
            </w:r>
          </w:p>
        </w:tc>
      </w:tr>
      <w:tr w:rsidR="00D56B87" w:rsidRPr="00E7094C" w:rsidTr="00F525C9">
        <w:trPr>
          <w:trHeight w:val="233"/>
        </w:trPr>
        <w:tc>
          <w:tcPr>
            <w:tcW w:w="1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E2532A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/4</w:t>
            </w:r>
          </w:p>
        </w:tc>
        <w:tc>
          <w:tcPr>
            <w:tcW w:w="1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chulenburg</w:t>
            </w:r>
          </w:p>
        </w:tc>
        <w:tc>
          <w:tcPr>
            <w:tcW w:w="1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way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BA</w:t>
            </w: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BA</w:t>
            </w:r>
          </w:p>
        </w:tc>
        <w:tc>
          <w:tcPr>
            <w:tcW w:w="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BA</w:t>
            </w:r>
          </w:p>
        </w:tc>
      </w:tr>
      <w:tr w:rsidR="00E2532A" w:rsidRPr="00E7094C" w:rsidTr="00F525C9">
        <w:trPr>
          <w:trHeight w:val="233"/>
        </w:trPr>
        <w:tc>
          <w:tcPr>
            <w:tcW w:w="1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32A" w:rsidRPr="002C252F" w:rsidRDefault="00E2532A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/5</w:t>
            </w:r>
          </w:p>
        </w:tc>
        <w:tc>
          <w:tcPr>
            <w:tcW w:w="1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32A" w:rsidRPr="002C252F" w:rsidRDefault="00E2532A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32A" w:rsidRPr="002C252F" w:rsidRDefault="00E2532A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arkington</w:t>
            </w:r>
          </w:p>
        </w:tc>
        <w:tc>
          <w:tcPr>
            <w:tcW w:w="1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32A" w:rsidRPr="002C252F" w:rsidRDefault="00E2532A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way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32A" w:rsidRPr="002C252F" w:rsidRDefault="00E2532A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BA</w:t>
            </w: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32A" w:rsidRPr="002C252F" w:rsidRDefault="00E2532A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BA</w:t>
            </w:r>
          </w:p>
        </w:tc>
        <w:tc>
          <w:tcPr>
            <w:tcW w:w="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32A" w:rsidRPr="002C252F" w:rsidRDefault="00E2532A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BA</w:t>
            </w:r>
          </w:p>
        </w:tc>
      </w:tr>
      <w:tr w:rsidR="00D56B87" w:rsidRPr="00E7094C" w:rsidTr="00F525C9">
        <w:trPr>
          <w:trHeight w:val="216"/>
        </w:trPr>
        <w:tc>
          <w:tcPr>
            <w:tcW w:w="1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E2532A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/8</w:t>
            </w:r>
          </w:p>
        </w:tc>
        <w:tc>
          <w:tcPr>
            <w:tcW w:w="1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mithville</w:t>
            </w:r>
            <w:r w:rsidR="00E2532A"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Dual</w:t>
            </w:r>
          </w:p>
        </w:tc>
        <w:tc>
          <w:tcPr>
            <w:tcW w:w="1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E2532A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way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E2532A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="00D56B87"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:00</w:t>
            </w: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E2532A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="00D56B87"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:00</w:t>
            </w:r>
          </w:p>
        </w:tc>
        <w:tc>
          <w:tcPr>
            <w:tcW w:w="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E2532A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  <w:r w:rsidR="00D56B87"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:00</w:t>
            </w:r>
          </w:p>
        </w:tc>
      </w:tr>
      <w:tr w:rsidR="00D56B87" w:rsidRPr="00E7094C" w:rsidTr="00F525C9">
        <w:trPr>
          <w:trHeight w:val="255"/>
        </w:trPr>
        <w:tc>
          <w:tcPr>
            <w:tcW w:w="1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E25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/1</w:t>
            </w:r>
            <w:r w:rsidR="00E2532A"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- 8/12</w:t>
            </w:r>
          </w:p>
        </w:tc>
        <w:tc>
          <w:tcPr>
            <w:tcW w:w="1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2C252F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Sat</w:t>
            </w: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Columbus Tourney</w:t>
            </w:r>
          </w:p>
        </w:tc>
        <w:tc>
          <w:tcPr>
            <w:tcW w:w="1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way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BA</w:t>
            </w:r>
          </w:p>
        </w:tc>
      </w:tr>
      <w:tr w:rsidR="00D56B87" w:rsidRPr="00E7094C" w:rsidTr="00F525C9">
        <w:trPr>
          <w:trHeight w:val="216"/>
        </w:trPr>
        <w:tc>
          <w:tcPr>
            <w:tcW w:w="1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E2532A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/15</w:t>
            </w:r>
          </w:p>
        </w:tc>
        <w:tc>
          <w:tcPr>
            <w:tcW w:w="1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anado</w:t>
            </w:r>
          </w:p>
        </w:tc>
        <w:tc>
          <w:tcPr>
            <w:tcW w:w="1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E2532A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way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:00</w:t>
            </w: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:00</w:t>
            </w:r>
          </w:p>
        </w:tc>
        <w:tc>
          <w:tcPr>
            <w:tcW w:w="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:00</w:t>
            </w:r>
          </w:p>
        </w:tc>
      </w:tr>
      <w:tr w:rsidR="00D56B87" w:rsidRPr="00E7094C" w:rsidTr="00F525C9">
        <w:trPr>
          <w:trHeight w:val="237"/>
        </w:trPr>
        <w:tc>
          <w:tcPr>
            <w:tcW w:w="1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E2532A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/17- 8/19</w:t>
            </w:r>
          </w:p>
        </w:tc>
        <w:tc>
          <w:tcPr>
            <w:tcW w:w="1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2C252F" w:rsidP="002C25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Sat</w:t>
            </w: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chulenburg Tourney</w:t>
            </w:r>
          </w:p>
        </w:tc>
        <w:tc>
          <w:tcPr>
            <w:tcW w:w="1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way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BA</w:t>
            </w:r>
          </w:p>
        </w:tc>
      </w:tr>
      <w:tr w:rsidR="00D56B87" w:rsidRPr="00E7094C" w:rsidTr="00F525C9">
        <w:trPr>
          <w:trHeight w:val="233"/>
        </w:trPr>
        <w:tc>
          <w:tcPr>
            <w:tcW w:w="1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E2532A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/22</w:t>
            </w:r>
          </w:p>
        </w:tc>
        <w:tc>
          <w:tcPr>
            <w:tcW w:w="1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ellville</w:t>
            </w:r>
          </w:p>
        </w:tc>
        <w:tc>
          <w:tcPr>
            <w:tcW w:w="1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E2532A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Home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:00</w:t>
            </w: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E2532A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:00</w:t>
            </w:r>
          </w:p>
        </w:tc>
        <w:tc>
          <w:tcPr>
            <w:tcW w:w="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E2532A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:00</w:t>
            </w:r>
          </w:p>
        </w:tc>
      </w:tr>
      <w:tr w:rsidR="00D56B87" w:rsidRPr="00E7094C" w:rsidTr="00F525C9">
        <w:trPr>
          <w:trHeight w:val="228"/>
        </w:trPr>
        <w:tc>
          <w:tcPr>
            <w:tcW w:w="1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E2532A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/24 &amp; 8/26</w:t>
            </w:r>
          </w:p>
        </w:tc>
        <w:tc>
          <w:tcPr>
            <w:tcW w:w="1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2C252F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hurs &amp; Sat</w:t>
            </w: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nderson-</w:t>
            </w:r>
            <w:proofErr w:type="spellStart"/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hiro</w:t>
            </w:r>
            <w:proofErr w:type="spellEnd"/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Tournament</w:t>
            </w:r>
          </w:p>
        </w:tc>
        <w:tc>
          <w:tcPr>
            <w:tcW w:w="1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way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BA</w:t>
            </w:r>
          </w:p>
        </w:tc>
      </w:tr>
      <w:tr w:rsidR="00D56B87" w:rsidRPr="00E7094C" w:rsidTr="00F525C9">
        <w:trPr>
          <w:trHeight w:val="233"/>
        </w:trPr>
        <w:tc>
          <w:tcPr>
            <w:tcW w:w="1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E2532A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/25</w:t>
            </w:r>
          </w:p>
        </w:tc>
        <w:tc>
          <w:tcPr>
            <w:tcW w:w="1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E2532A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aith Academy</w:t>
            </w:r>
          </w:p>
        </w:tc>
        <w:tc>
          <w:tcPr>
            <w:tcW w:w="1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Home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E2532A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:00</w:t>
            </w:r>
          </w:p>
        </w:tc>
        <w:tc>
          <w:tcPr>
            <w:tcW w:w="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:00</w:t>
            </w:r>
          </w:p>
        </w:tc>
      </w:tr>
      <w:tr w:rsidR="00D56B87" w:rsidRPr="00E7094C" w:rsidTr="00F525C9">
        <w:trPr>
          <w:trHeight w:val="216"/>
        </w:trPr>
        <w:tc>
          <w:tcPr>
            <w:tcW w:w="1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E2532A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/29</w:t>
            </w:r>
          </w:p>
        </w:tc>
        <w:tc>
          <w:tcPr>
            <w:tcW w:w="1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2C252F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PEN</w:t>
            </w:r>
          </w:p>
        </w:tc>
        <w:tc>
          <w:tcPr>
            <w:tcW w:w="1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6B87" w:rsidRPr="00E7094C" w:rsidTr="00F525C9">
        <w:trPr>
          <w:trHeight w:val="233"/>
        </w:trPr>
        <w:tc>
          <w:tcPr>
            <w:tcW w:w="1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E2532A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/1</w:t>
            </w:r>
          </w:p>
        </w:tc>
        <w:tc>
          <w:tcPr>
            <w:tcW w:w="1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2C252F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ice</w:t>
            </w:r>
          </w:p>
        </w:tc>
        <w:tc>
          <w:tcPr>
            <w:tcW w:w="1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2C252F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way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2C252F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:30</w:t>
            </w: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2C252F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:30</w:t>
            </w:r>
          </w:p>
        </w:tc>
        <w:tc>
          <w:tcPr>
            <w:tcW w:w="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2C252F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:30</w:t>
            </w:r>
          </w:p>
        </w:tc>
      </w:tr>
      <w:tr w:rsidR="003D0D81" w:rsidRPr="00E7094C" w:rsidTr="00F525C9">
        <w:trPr>
          <w:trHeight w:val="233"/>
        </w:trPr>
        <w:tc>
          <w:tcPr>
            <w:tcW w:w="1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D81" w:rsidRPr="002C252F" w:rsidRDefault="00E2532A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/2</w:t>
            </w:r>
          </w:p>
        </w:tc>
        <w:tc>
          <w:tcPr>
            <w:tcW w:w="1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D81" w:rsidRPr="002C252F" w:rsidRDefault="003D0D8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D81" w:rsidRPr="002C252F" w:rsidRDefault="003D0D8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ellville F/JV Tourney</w:t>
            </w:r>
          </w:p>
        </w:tc>
        <w:tc>
          <w:tcPr>
            <w:tcW w:w="1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D81" w:rsidRPr="002C252F" w:rsidRDefault="003D0D8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way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D81" w:rsidRPr="002C252F" w:rsidRDefault="003D0D8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BA</w:t>
            </w: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D81" w:rsidRPr="002C252F" w:rsidRDefault="003D0D8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BA</w:t>
            </w:r>
          </w:p>
        </w:tc>
        <w:tc>
          <w:tcPr>
            <w:tcW w:w="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D81" w:rsidRPr="002C252F" w:rsidRDefault="003D0D8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D56B87" w:rsidRPr="00E7094C" w:rsidTr="00F525C9">
        <w:trPr>
          <w:trHeight w:val="216"/>
        </w:trPr>
        <w:tc>
          <w:tcPr>
            <w:tcW w:w="1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E2532A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/5</w:t>
            </w:r>
          </w:p>
        </w:tc>
        <w:tc>
          <w:tcPr>
            <w:tcW w:w="1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2C252F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OPEN</w:t>
            </w:r>
          </w:p>
        </w:tc>
        <w:tc>
          <w:tcPr>
            <w:tcW w:w="1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56B87" w:rsidRPr="00E7094C" w:rsidTr="00F525C9">
        <w:trPr>
          <w:trHeight w:val="216"/>
        </w:trPr>
        <w:tc>
          <w:tcPr>
            <w:tcW w:w="1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E2532A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/8</w:t>
            </w:r>
          </w:p>
        </w:tc>
        <w:tc>
          <w:tcPr>
            <w:tcW w:w="1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D81" w:rsidRPr="002C252F" w:rsidRDefault="00E2532A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*Danbury</w:t>
            </w:r>
          </w:p>
        </w:tc>
        <w:tc>
          <w:tcPr>
            <w:tcW w:w="1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E2532A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way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:00</w:t>
            </w:r>
          </w:p>
        </w:tc>
        <w:tc>
          <w:tcPr>
            <w:tcW w:w="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:00</w:t>
            </w:r>
          </w:p>
        </w:tc>
      </w:tr>
      <w:tr w:rsidR="002C252F" w:rsidRPr="00E7094C" w:rsidTr="00F525C9">
        <w:trPr>
          <w:trHeight w:val="216"/>
        </w:trPr>
        <w:tc>
          <w:tcPr>
            <w:tcW w:w="1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52F" w:rsidRPr="002C252F" w:rsidRDefault="002C252F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/9</w:t>
            </w:r>
          </w:p>
        </w:tc>
        <w:tc>
          <w:tcPr>
            <w:tcW w:w="1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52F" w:rsidRPr="002C252F" w:rsidRDefault="002C252F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aturday</w:t>
            </w: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52F" w:rsidRPr="002C252F" w:rsidRDefault="002C252F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zos River Tourney</w:t>
            </w:r>
          </w:p>
        </w:tc>
        <w:tc>
          <w:tcPr>
            <w:tcW w:w="1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52F" w:rsidRPr="002C252F" w:rsidRDefault="002C252F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way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52F" w:rsidRPr="002C252F" w:rsidRDefault="002C252F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BD</w:t>
            </w: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52F" w:rsidRPr="002C252F" w:rsidRDefault="002C252F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BD</w:t>
            </w:r>
          </w:p>
        </w:tc>
        <w:tc>
          <w:tcPr>
            <w:tcW w:w="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52F" w:rsidRPr="002C252F" w:rsidRDefault="002C252F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D56B87" w:rsidRPr="00E7094C" w:rsidTr="00F525C9">
        <w:trPr>
          <w:trHeight w:val="233"/>
        </w:trPr>
        <w:tc>
          <w:tcPr>
            <w:tcW w:w="1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E2532A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/12</w:t>
            </w:r>
          </w:p>
        </w:tc>
        <w:tc>
          <w:tcPr>
            <w:tcW w:w="1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E2532A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*Hempstead</w:t>
            </w:r>
          </w:p>
        </w:tc>
        <w:tc>
          <w:tcPr>
            <w:tcW w:w="1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7B7CCA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way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857A83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857A83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:00</w:t>
            </w:r>
          </w:p>
        </w:tc>
        <w:tc>
          <w:tcPr>
            <w:tcW w:w="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857A83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:00</w:t>
            </w:r>
          </w:p>
        </w:tc>
      </w:tr>
      <w:tr w:rsidR="00D56B87" w:rsidRPr="00E7094C" w:rsidTr="00F525C9">
        <w:trPr>
          <w:trHeight w:val="216"/>
        </w:trPr>
        <w:tc>
          <w:tcPr>
            <w:tcW w:w="1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E2532A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/15</w:t>
            </w:r>
          </w:p>
        </w:tc>
        <w:tc>
          <w:tcPr>
            <w:tcW w:w="1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E2532A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*Harmony</w:t>
            </w:r>
          </w:p>
        </w:tc>
        <w:tc>
          <w:tcPr>
            <w:tcW w:w="1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way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413CF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:00</w:t>
            </w:r>
          </w:p>
        </w:tc>
        <w:tc>
          <w:tcPr>
            <w:tcW w:w="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:00</w:t>
            </w:r>
          </w:p>
        </w:tc>
      </w:tr>
      <w:tr w:rsidR="00D56B87" w:rsidRPr="00E7094C" w:rsidTr="00F525C9">
        <w:trPr>
          <w:trHeight w:val="233"/>
        </w:trPr>
        <w:tc>
          <w:tcPr>
            <w:tcW w:w="1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413CF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/19</w:t>
            </w:r>
          </w:p>
        </w:tc>
        <w:tc>
          <w:tcPr>
            <w:tcW w:w="1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*East Bernard</w:t>
            </w:r>
          </w:p>
        </w:tc>
        <w:tc>
          <w:tcPr>
            <w:tcW w:w="1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413CF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Home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:00</w:t>
            </w: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:00</w:t>
            </w:r>
          </w:p>
        </w:tc>
        <w:tc>
          <w:tcPr>
            <w:tcW w:w="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:00</w:t>
            </w:r>
          </w:p>
        </w:tc>
      </w:tr>
      <w:tr w:rsidR="00D56B87" w:rsidRPr="00E7094C" w:rsidTr="00F525C9">
        <w:trPr>
          <w:trHeight w:val="216"/>
        </w:trPr>
        <w:tc>
          <w:tcPr>
            <w:tcW w:w="1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413CF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/22</w:t>
            </w:r>
          </w:p>
        </w:tc>
        <w:tc>
          <w:tcPr>
            <w:tcW w:w="1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*Van </w:t>
            </w:r>
            <w:proofErr w:type="spellStart"/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Vleck</w:t>
            </w:r>
            <w:proofErr w:type="spellEnd"/>
          </w:p>
        </w:tc>
        <w:tc>
          <w:tcPr>
            <w:tcW w:w="1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413CF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way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:00</w:t>
            </w: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:00</w:t>
            </w:r>
          </w:p>
        </w:tc>
        <w:tc>
          <w:tcPr>
            <w:tcW w:w="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:00</w:t>
            </w:r>
          </w:p>
        </w:tc>
      </w:tr>
      <w:tr w:rsidR="00D56B87" w:rsidRPr="00E7094C" w:rsidTr="00F525C9">
        <w:trPr>
          <w:trHeight w:val="233"/>
        </w:trPr>
        <w:tc>
          <w:tcPr>
            <w:tcW w:w="1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413CF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/26</w:t>
            </w:r>
          </w:p>
        </w:tc>
        <w:tc>
          <w:tcPr>
            <w:tcW w:w="1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413CF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*Boling</w:t>
            </w:r>
          </w:p>
        </w:tc>
        <w:tc>
          <w:tcPr>
            <w:tcW w:w="1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Home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:00</w:t>
            </w: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:00</w:t>
            </w:r>
          </w:p>
        </w:tc>
        <w:tc>
          <w:tcPr>
            <w:tcW w:w="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:00</w:t>
            </w:r>
          </w:p>
        </w:tc>
      </w:tr>
      <w:tr w:rsidR="00D56B87" w:rsidRPr="00E7094C" w:rsidTr="00F525C9">
        <w:trPr>
          <w:trHeight w:val="216"/>
        </w:trPr>
        <w:tc>
          <w:tcPr>
            <w:tcW w:w="1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413CF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/29</w:t>
            </w:r>
          </w:p>
        </w:tc>
        <w:tc>
          <w:tcPr>
            <w:tcW w:w="1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413CF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*Hitchcock</w:t>
            </w:r>
          </w:p>
        </w:tc>
        <w:tc>
          <w:tcPr>
            <w:tcW w:w="1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Home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413CF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:30</w:t>
            </w: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413CF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:30</w:t>
            </w:r>
          </w:p>
        </w:tc>
        <w:tc>
          <w:tcPr>
            <w:tcW w:w="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413CF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:30</w:t>
            </w:r>
          </w:p>
        </w:tc>
      </w:tr>
      <w:tr w:rsidR="00D56B87" w:rsidRPr="00E7094C" w:rsidTr="00F525C9">
        <w:trPr>
          <w:trHeight w:val="233"/>
        </w:trPr>
        <w:tc>
          <w:tcPr>
            <w:tcW w:w="1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413CF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/3</w:t>
            </w:r>
          </w:p>
        </w:tc>
        <w:tc>
          <w:tcPr>
            <w:tcW w:w="1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413CF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*Van </w:t>
            </w:r>
            <w:proofErr w:type="spellStart"/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Vleck</w:t>
            </w:r>
            <w:proofErr w:type="spellEnd"/>
          </w:p>
        </w:tc>
        <w:tc>
          <w:tcPr>
            <w:tcW w:w="1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413CF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Home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413CF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:00</w:t>
            </w: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413CF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:00</w:t>
            </w:r>
          </w:p>
        </w:tc>
        <w:tc>
          <w:tcPr>
            <w:tcW w:w="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413CF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:00</w:t>
            </w:r>
          </w:p>
        </w:tc>
      </w:tr>
      <w:tr w:rsidR="00D56B87" w:rsidRPr="00E7094C" w:rsidTr="00F525C9">
        <w:trPr>
          <w:trHeight w:val="216"/>
        </w:trPr>
        <w:tc>
          <w:tcPr>
            <w:tcW w:w="1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413CF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/6</w:t>
            </w:r>
          </w:p>
        </w:tc>
        <w:tc>
          <w:tcPr>
            <w:tcW w:w="1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*East Bernard</w:t>
            </w:r>
          </w:p>
        </w:tc>
        <w:tc>
          <w:tcPr>
            <w:tcW w:w="1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413CF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way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413CF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:30</w:t>
            </w: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413CF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:30</w:t>
            </w:r>
          </w:p>
        </w:tc>
        <w:tc>
          <w:tcPr>
            <w:tcW w:w="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413CF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:30</w:t>
            </w:r>
          </w:p>
        </w:tc>
      </w:tr>
      <w:tr w:rsidR="00D56B87" w:rsidRPr="00E7094C" w:rsidTr="00F525C9">
        <w:trPr>
          <w:trHeight w:val="233"/>
        </w:trPr>
        <w:tc>
          <w:tcPr>
            <w:tcW w:w="1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413CF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/10</w:t>
            </w:r>
          </w:p>
        </w:tc>
        <w:tc>
          <w:tcPr>
            <w:tcW w:w="1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*Boling</w:t>
            </w:r>
            <w:r w:rsidR="00413CF1"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413CF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way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:00</w:t>
            </w: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:00</w:t>
            </w:r>
          </w:p>
        </w:tc>
        <w:tc>
          <w:tcPr>
            <w:tcW w:w="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:00</w:t>
            </w:r>
          </w:p>
        </w:tc>
      </w:tr>
      <w:tr w:rsidR="00D56B87" w:rsidRPr="00E7094C" w:rsidTr="00F525C9">
        <w:trPr>
          <w:trHeight w:val="216"/>
        </w:trPr>
        <w:tc>
          <w:tcPr>
            <w:tcW w:w="1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413CF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/13</w:t>
            </w:r>
          </w:p>
        </w:tc>
        <w:tc>
          <w:tcPr>
            <w:tcW w:w="1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413CF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*Hempstead</w:t>
            </w:r>
          </w:p>
        </w:tc>
        <w:tc>
          <w:tcPr>
            <w:tcW w:w="1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Home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857A83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413CF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:30</w:t>
            </w:r>
          </w:p>
        </w:tc>
        <w:tc>
          <w:tcPr>
            <w:tcW w:w="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413CF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:30</w:t>
            </w:r>
          </w:p>
        </w:tc>
      </w:tr>
      <w:tr w:rsidR="00D56B87" w:rsidRPr="00E7094C" w:rsidTr="00F525C9">
        <w:trPr>
          <w:trHeight w:val="233"/>
        </w:trPr>
        <w:tc>
          <w:tcPr>
            <w:tcW w:w="1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413CF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/17</w:t>
            </w:r>
          </w:p>
        </w:tc>
        <w:tc>
          <w:tcPr>
            <w:tcW w:w="1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413CF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*Hitchcock</w:t>
            </w:r>
          </w:p>
        </w:tc>
        <w:tc>
          <w:tcPr>
            <w:tcW w:w="1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Away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:00</w:t>
            </w: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:00</w:t>
            </w:r>
          </w:p>
        </w:tc>
        <w:tc>
          <w:tcPr>
            <w:tcW w:w="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:00</w:t>
            </w:r>
          </w:p>
        </w:tc>
      </w:tr>
      <w:tr w:rsidR="00D56B87" w:rsidRPr="00E7094C" w:rsidTr="00F525C9">
        <w:trPr>
          <w:trHeight w:val="216"/>
        </w:trPr>
        <w:tc>
          <w:tcPr>
            <w:tcW w:w="1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413CF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/20</w:t>
            </w:r>
          </w:p>
        </w:tc>
        <w:tc>
          <w:tcPr>
            <w:tcW w:w="1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413CF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*Harmony</w:t>
            </w:r>
          </w:p>
        </w:tc>
        <w:tc>
          <w:tcPr>
            <w:tcW w:w="1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413CF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Home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413CF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413CF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:30</w:t>
            </w:r>
          </w:p>
        </w:tc>
        <w:tc>
          <w:tcPr>
            <w:tcW w:w="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413CF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:30</w:t>
            </w:r>
          </w:p>
        </w:tc>
      </w:tr>
      <w:tr w:rsidR="00D56B87" w:rsidRPr="00E7094C" w:rsidTr="00F525C9">
        <w:trPr>
          <w:trHeight w:val="216"/>
        </w:trPr>
        <w:tc>
          <w:tcPr>
            <w:tcW w:w="1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413CF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/24</w:t>
            </w:r>
          </w:p>
        </w:tc>
        <w:tc>
          <w:tcPr>
            <w:tcW w:w="13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D56B87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uesday</w:t>
            </w:r>
          </w:p>
        </w:tc>
        <w:tc>
          <w:tcPr>
            <w:tcW w:w="2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413CF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*Danbury (Senior Night)</w:t>
            </w:r>
          </w:p>
        </w:tc>
        <w:tc>
          <w:tcPr>
            <w:tcW w:w="1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413CF1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C252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Home</w:t>
            </w:r>
          </w:p>
        </w:tc>
        <w:tc>
          <w:tcPr>
            <w:tcW w:w="5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857A83" w:rsidP="00857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857A83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:00</w:t>
            </w:r>
          </w:p>
        </w:tc>
        <w:tc>
          <w:tcPr>
            <w:tcW w:w="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B87" w:rsidRPr="002C252F" w:rsidRDefault="00857A83" w:rsidP="00D56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:00</w:t>
            </w:r>
          </w:p>
        </w:tc>
      </w:tr>
    </w:tbl>
    <w:p w:rsidR="00F34814" w:rsidRDefault="00D56B87" w:rsidP="00E7094C">
      <w:pPr>
        <w:rPr>
          <w:rFonts w:ascii="Comic Sans MS" w:eastAsia="Comic Sans MS" w:hAnsi="Comic Sans MS" w:cs="Comic Sans MS"/>
          <w:b/>
          <w:sz w:val="24"/>
          <w:szCs w:val="24"/>
        </w:rPr>
      </w:pPr>
      <w:r w:rsidRPr="00247EE4">
        <w:rPr>
          <w:rFonts w:ascii="Comic Sans MS" w:eastAsia="Comic Sans MS" w:hAnsi="Comic Sans MS" w:cs="Comic Sans MS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AEF502" wp14:editId="4FFA1429">
                <wp:simplePos x="0" y="0"/>
                <wp:positionH relativeFrom="column">
                  <wp:posOffset>-195580</wp:posOffset>
                </wp:positionH>
                <wp:positionV relativeFrom="paragraph">
                  <wp:posOffset>5000510</wp:posOffset>
                </wp:positionV>
                <wp:extent cx="1961903" cy="3847606"/>
                <wp:effectExtent l="0" t="0" r="19685" b="196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903" cy="38476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94C" w:rsidRDefault="00E7094C" w:rsidP="00E7094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Post Season Games</w:t>
                            </w:r>
                          </w:p>
                          <w:p w:rsidR="00E7094C" w:rsidRDefault="00E7094C" w:rsidP="00E7094C">
                            <w:pPr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E7094C">
                              <w:rPr>
                                <w:rFonts w:ascii="Comic Sans MS" w:eastAsia="Times New Roman" w:hAnsi="Comic Sans MS" w:cs="Times New Roman"/>
                                <w:b/>
                                <w:sz w:val="24"/>
                                <w:szCs w:val="20"/>
                              </w:rPr>
                              <w:t>Bi-District</w:t>
                            </w:r>
                          </w:p>
                          <w:p w:rsidR="00E7094C" w:rsidRPr="00E2532A" w:rsidRDefault="00E7094C" w:rsidP="00E7094C">
                            <w:pPr>
                              <w:jc w:val="center"/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</w:rPr>
                            </w:pPr>
                            <w:r w:rsidRPr="00E2532A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</w:rPr>
                              <w:t>10/3</w:t>
                            </w:r>
                            <w:r w:rsidR="00E2532A" w:rsidRPr="00E2532A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E2532A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="00E2532A" w:rsidRPr="00E2532A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</w:rPr>
                              <w:t>10</w:t>
                            </w:r>
                            <w:r w:rsidRPr="00E2532A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</w:rPr>
                              <w:t>/</w:t>
                            </w:r>
                            <w:r w:rsidR="00E2532A" w:rsidRPr="00E2532A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 w:rsidRPr="00E2532A">
                              <w:rPr>
                                <w:rFonts w:ascii="Comic Sans MS" w:eastAsia="Times New Roman" w:hAnsi="Comic Sans MS" w:cs="Times New Roman"/>
                                <w:sz w:val="18"/>
                                <w:szCs w:val="18"/>
                              </w:rPr>
                              <w:t xml:space="preserve"> Monday-Tuesday</w:t>
                            </w:r>
                          </w:p>
                          <w:p w:rsidR="00E7094C" w:rsidRPr="00E7094C" w:rsidRDefault="00E7094C" w:rsidP="00E7094C">
                            <w:pPr>
                              <w:jc w:val="center"/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 w:rsidRPr="00E7094C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TBA</w:t>
                            </w:r>
                          </w:p>
                          <w:p w:rsidR="00E7094C" w:rsidRDefault="00E7094C" w:rsidP="00E7094C">
                            <w:pPr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E7094C">
                              <w:rPr>
                                <w:rFonts w:ascii="Comic Sans MS" w:eastAsia="Times New Roman" w:hAnsi="Comic Sans MS" w:cs="Times New Roman"/>
                                <w:b/>
                                <w:sz w:val="24"/>
                                <w:szCs w:val="20"/>
                              </w:rPr>
                              <w:t>Area</w:t>
                            </w:r>
                          </w:p>
                          <w:p w:rsidR="00E7094C" w:rsidRPr="00E7094C" w:rsidRDefault="00E2532A" w:rsidP="00E7094C">
                            <w:pPr>
                              <w:jc w:val="center"/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11/2-11/4</w:t>
                            </w:r>
                            <w:r w:rsidR="00E7094C" w:rsidRPr="00E7094C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 xml:space="preserve"> Thursday-Saturday</w:t>
                            </w:r>
                          </w:p>
                          <w:p w:rsidR="00E7094C" w:rsidRPr="00E7094C" w:rsidRDefault="00E7094C" w:rsidP="00E7094C">
                            <w:pPr>
                              <w:jc w:val="center"/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 w:rsidRPr="00E7094C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TBA</w:t>
                            </w:r>
                          </w:p>
                          <w:p w:rsidR="00E7094C" w:rsidRPr="00E7094C" w:rsidRDefault="00E7094C" w:rsidP="00E7094C">
                            <w:pPr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E7094C">
                              <w:rPr>
                                <w:rFonts w:ascii="Comic Sans MS" w:eastAsia="Times New Roman" w:hAnsi="Comic Sans MS" w:cs="Times New Roman"/>
                                <w:b/>
                                <w:sz w:val="24"/>
                                <w:szCs w:val="20"/>
                              </w:rPr>
                              <w:t>Regional Quarterfinals</w:t>
                            </w:r>
                          </w:p>
                          <w:p w:rsidR="00E7094C" w:rsidRPr="00E7094C" w:rsidRDefault="00E2532A" w:rsidP="00E7094C">
                            <w:pPr>
                              <w:jc w:val="center"/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11/6-11/7</w:t>
                            </w:r>
                            <w:r w:rsidR="00E7094C" w:rsidRPr="00E7094C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 xml:space="preserve"> Monday-Tuesday</w:t>
                            </w:r>
                          </w:p>
                          <w:p w:rsidR="00E7094C" w:rsidRPr="00E7094C" w:rsidRDefault="00E7094C" w:rsidP="00E7094C">
                            <w:pPr>
                              <w:jc w:val="center"/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 w:rsidRPr="00E7094C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TBA</w:t>
                            </w:r>
                          </w:p>
                          <w:p w:rsidR="00E7094C" w:rsidRPr="00E7094C" w:rsidRDefault="00E7094C" w:rsidP="00E7094C">
                            <w:pPr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E7094C">
                              <w:rPr>
                                <w:rFonts w:ascii="Comic Sans MS" w:eastAsia="Times New Roman" w:hAnsi="Comic Sans MS" w:cs="Times New Roman"/>
                                <w:b/>
                                <w:sz w:val="24"/>
                                <w:szCs w:val="20"/>
                              </w:rPr>
                              <w:t>Regional Tournament</w:t>
                            </w:r>
                          </w:p>
                          <w:p w:rsidR="00E7094C" w:rsidRPr="00E7094C" w:rsidRDefault="00E2532A" w:rsidP="00E7094C">
                            <w:pPr>
                              <w:jc w:val="center"/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11/10-11/11</w:t>
                            </w:r>
                            <w:r w:rsidR="00E7094C" w:rsidRPr="00E7094C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 xml:space="preserve"> Friday-Saturday</w:t>
                            </w:r>
                          </w:p>
                          <w:p w:rsidR="00E7094C" w:rsidRPr="00E7094C" w:rsidRDefault="00E7094C" w:rsidP="00E7094C">
                            <w:pPr>
                              <w:jc w:val="center"/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 w:rsidRPr="00E7094C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Athens</w:t>
                            </w:r>
                          </w:p>
                          <w:p w:rsidR="00E7094C" w:rsidRPr="00E7094C" w:rsidRDefault="00E7094C" w:rsidP="00E7094C">
                            <w:pPr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sz w:val="24"/>
                                <w:szCs w:val="20"/>
                              </w:rPr>
                            </w:pPr>
                            <w:r w:rsidRPr="00E7094C">
                              <w:rPr>
                                <w:rFonts w:ascii="Comic Sans MS" w:eastAsia="Times New Roman" w:hAnsi="Comic Sans MS" w:cs="Times New Roman"/>
                                <w:b/>
                                <w:sz w:val="24"/>
                                <w:szCs w:val="20"/>
                              </w:rPr>
                              <w:t>State Tournament</w:t>
                            </w:r>
                          </w:p>
                          <w:p w:rsidR="00E7094C" w:rsidRPr="00E7094C" w:rsidRDefault="00E2532A" w:rsidP="00E7094C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11/15-11/18</w:t>
                            </w:r>
                            <w:r w:rsidR="00E7094C" w:rsidRPr="00E7094C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7094C" w:rsidRPr="00E7094C" w:rsidRDefault="00E7094C" w:rsidP="00E7094C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suppressOverlap/>
                              <w:jc w:val="center"/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  <w:r w:rsidRPr="00E7094C"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Wednesday-Saturday</w:t>
                            </w:r>
                          </w:p>
                          <w:p w:rsidR="00E7094C" w:rsidRPr="00E7094C" w:rsidRDefault="00E2532A" w:rsidP="00E7094C">
                            <w:pPr>
                              <w:jc w:val="center"/>
                              <w:rPr>
                                <w:rFonts w:ascii="Comic Sans MS" w:hAnsi="Comic Sans MS"/>
                                <w:sz w:val="52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  <w:t>Gar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EF502" id="_x0000_s1027" type="#_x0000_t202" style="position:absolute;margin-left:-15.4pt;margin-top:393.75pt;width:154.5pt;height:302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tkPAIAAG8EAAAOAAAAZHJzL2Uyb0RvYy54bWysVNtu2zAMfR+wfxD0vthJkzQx4hRdug4D&#10;ugvQ7gNkWY6FSaImKbGzrx8lp6m7vQ17EUSRPiTPIb256bUiR+G8BFPS6SSnRBgOtTT7kn5/un+3&#10;osQHZmqmwIiSnoSnN9u3bzadLcQMWlC1cARBjC86W9I2BFtkmeet0MxPwAqDzgacZgFNt89qxzpE&#10;1yqb5fky68DV1gEX3uPr3eCk24TfNIKHr03jRSCqpFhbSKdLZxXPbLthxd4x20p+LoP9QxWaSYNJ&#10;L1B3LDBycPIvKC25Aw9NmHDQGTSN5CL1gN1M8z+6eWyZFakXJMfbC03+/8HyL8dvjsi6pHNKDNMo&#10;0ZPoA3kPPZlFdjrrCwx6tBgWenxGlVOn3j4A/+GJgV3LzF7cOgddK1iN1U3jl9no0wHHR5Cq+ww1&#10;pmGHAAmob5yO1CEZBNFRpdNFmVgKjynXy+k6v6KEo+9qNb9e5suUgxXPn1vnw0cBmsRLSR1Kn+DZ&#10;8cGHWA4rnkNiNg9K1vdSqWTEcRM75ciR4aBU+6FFddBY6/C2WuR5GhfESdMZwxPqKyRlSFfS9WK2&#10;GEh6lcXtq0sORBsBjsO0DLgSSuqSri5BrIjUfjB1GtjApBruWI0yZ64jvQPRoa/6JGoSIupQQX1C&#10;8h0MG4Abi5cW3C9KOpz+kvqfB+YEJeqTQQHX0/k8rksy5ovrGRpu7KnGHmY4QpU0UDJcdyGtWKTW&#10;wC0K3cgkwUsl55JxqhOH5w2MazO2U9TLf2L7GwAA//8DAFBLAwQUAAYACAAAACEAG/ezP+MAAAAM&#10;AQAADwAAAGRycy9kb3ducmV2LnhtbEyPy07DMBBF90j8gzVIbKrWeUAdQpyqQuoKhCCgiKUTD0lE&#10;PI5itw1/j1nBcnSP7j1T7BYzshPObrAkId5EwJBaqwfqJLy/HdYZMOcVaTVaQgnf6GBXXl4UKtf2&#10;TK94qnzHQgm5XEnovZ9yzl3bo1FuYyekkH3a2SgfzrnjelbnUG5GnkTRlhs1UFjo1YQPPbZf1dFI&#10;aJ7E43Z/qEWrP1bzqqrj5/ollvL6atnfA/O4+D8YfvWDOpTBqbFH0o6NEtZpFNS9BJGJW2CBSESW&#10;AGsCmt6lN8DLgv9/ovwBAAD//wMAUEsBAi0AFAAGAAgAAAAhALaDOJL+AAAA4QEAABMAAAAAAAAA&#10;AAAAAAAAAAAAAFtDb250ZW50X1R5cGVzXS54bWxQSwECLQAUAAYACAAAACEAOP0h/9YAAACUAQAA&#10;CwAAAAAAAAAAAAAAAAAvAQAAX3JlbHMvLnJlbHNQSwECLQAUAAYACAAAACEARIqrZDwCAABvBAAA&#10;DgAAAAAAAAAAAAAAAAAuAgAAZHJzL2Uyb0RvYy54bWxQSwECLQAUAAYACAAAACEAG/ezP+MAAAAM&#10;AQAADwAAAAAAAAAAAAAAAACWBAAAZHJzL2Rvd25yZXYueG1sUEsFBgAAAAAEAAQA8wAAAKYFAAAA&#10;AA==&#10;" fillcolor="#d8d8d8 [2732]">
                <v:textbox>
                  <w:txbxContent>
                    <w:p w:rsidR="00E7094C" w:rsidRDefault="00E7094C" w:rsidP="00E7094C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Post Season Games</w:t>
                      </w:r>
                    </w:p>
                    <w:p w:rsidR="00E7094C" w:rsidRDefault="00E7094C" w:rsidP="00E7094C">
                      <w:pPr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sz w:val="24"/>
                          <w:szCs w:val="20"/>
                        </w:rPr>
                      </w:pPr>
                      <w:r w:rsidRPr="00E7094C">
                        <w:rPr>
                          <w:rFonts w:ascii="Comic Sans MS" w:eastAsia="Times New Roman" w:hAnsi="Comic Sans MS" w:cs="Times New Roman"/>
                          <w:b/>
                          <w:sz w:val="24"/>
                          <w:szCs w:val="20"/>
                        </w:rPr>
                        <w:t>Bi-District</w:t>
                      </w:r>
                    </w:p>
                    <w:p w:rsidR="00E7094C" w:rsidRPr="00E2532A" w:rsidRDefault="00E7094C" w:rsidP="00E7094C">
                      <w:pPr>
                        <w:jc w:val="center"/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</w:rPr>
                      </w:pPr>
                      <w:r w:rsidRPr="00E2532A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</w:rPr>
                        <w:t>10/3</w:t>
                      </w:r>
                      <w:r w:rsidR="00E2532A" w:rsidRPr="00E2532A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</w:rPr>
                        <w:t>0</w:t>
                      </w:r>
                      <w:r w:rsidRPr="00E2532A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</w:rPr>
                        <w:t>-</w:t>
                      </w:r>
                      <w:r w:rsidR="00E2532A" w:rsidRPr="00E2532A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</w:rPr>
                        <w:t>10</w:t>
                      </w:r>
                      <w:r w:rsidRPr="00E2532A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</w:rPr>
                        <w:t>/</w:t>
                      </w:r>
                      <w:r w:rsidR="00E2532A" w:rsidRPr="00E2532A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</w:rPr>
                        <w:t>31</w:t>
                      </w:r>
                      <w:r w:rsidRPr="00E2532A">
                        <w:rPr>
                          <w:rFonts w:ascii="Comic Sans MS" w:eastAsia="Times New Roman" w:hAnsi="Comic Sans MS" w:cs="Times New Roman"/>
                          <w:sz w:val="18"/>
                          <w:szCs w:val="18"/>
                        </w:rPr>
                        <w:t xml:space="preserve"> Monday-Tuesday</w:t>
                      </w:r>
                    </w:p>
                    <w:p w:rsidR="00E7094C" w:rsidRPr="00E7094C" w:rsidRDefault="00E7094C" w:rsidP="00E7094C">
                      <w:pPr>
                        <w:jc w:val="center"/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 w:rsidRPr="00E7094C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TBA</w:t>
                      </w:r>
                    </w:p>
                    <w:p w:rsidR="00E7094C" w:rsidRDefault="00E7094C" w:rsidP="00E7094C">
                      <w:pPr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sz w:val="24"/>
                          <w:szCs w:val="20"/>
                        </w:rPr>
                      </w:pPr>
                      <w:r w:rsidRPr="00E7094C">
                        <w:rPr>
                          <w:rFonts w:ascii="Comic Sans MS" w:eastAsia="Times New Roman" w:hAnsi="Comic Sans MS" w:cs="Times New Roman"/>
                          <w:b/>
                          <w:sz w:val="24"/>
                          <w:szCs w:val="20"/>
                        </w:rPr>
                        <w:t>Area</w:t>
                      </w:r>
                    </w:p>
                    <w:p w:rsidR="00E7094C" w:rsidRPr="00E7094C" w:rsidRDefault="00E2532A" w:rsidP="00E7094C">
                      <w:pPr>
                        <w:jc w:val="center"/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11/2-11/4</w:t>
                      </w:r>
                      <w:r w:rsidR="00E7094C" w:rsidRPr="00E7094C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 xml:space="preserve"> Thursday-Saturday</w:t>
                      </w:r>
                    </w:p>
                    <w:p w:rsidR="00E7094C" w:rsidRPr="00E7094C" w:rsidRDefault="00E7094C" w:rsidP="00E7094C">
                      <w:pPr>
                        <w:jc w:val="center"/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 w:rsidRPr="00E7094C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TBA</w:t>
                      </w:r>
                    </w:p>
                    <w:p w:rsidR="00E7094C" w:rsidRPr="00E7094C" w:rsidRDefault="00E7094C" w:rsidP="00E7094C">
                      <w:pPr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sz w:val="24"/>
                          <w:szCs w:val="20"/>
                        </w:rPr>
                      </w:pPr>
                      <w:r w:rsidRPr="00E7094C">
                        <w:rPr>
                          <w:rFonts w:ascii="Comic Sans MS" w:eastAsia="Times New Roman" w:hAnsi="Comic Sans MS" w:cs="Times New Roman"/>
                          <w:b/>
                          <w:sz w:val="24"/>
                          <w:szCs w:val="20"/>
                        </w:rPr>
                        <w:t>Regional Quarterfinals</w:t>
                      </w:r>
                    </w:p>
                    <w:p w:rsidR="00E7094C" w:rsidRPr="00E7094C" w:rsidRDefault="00E2532A" w:rsidP="00E7094C">
                      <w:pPr>
                        <w:jc w:val="center"/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11/6-11/7</w:t>
                      </w:r>
                      <w:r w:rsidR="00E7094C" w:rsidRPr="00E7094C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 xml:space="preserve"> Monday-Tuesday</w:t>
                      </w:r>
                    </w:p>
                    <w:p w:rsidR="00E7094C" w:rsidRPr="00E7094C" w:rsidRDefault="00E7094C" w:rsidP="00E7094C">
                      <w:pPr>
                        <w:jc w:val="center"/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 w:rsidRPr="00E7094C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TBA</w:t>
                      </w:r>
                    </w:p>
                    <w:p w:rsidR="00E7094C" w:rsidRPr="00E7094C" w:rsidRDefault="00E7094C" w:rsidP="00E7094C">
                      <w:pPr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sz w:val="24"/>
                          <w:szCs w:val="20"/>
                        </w:rPr>
                      </w:pPr>
                      <w:r w:rsidRPr="00E7094C">
                        <w:rPr>
                          <w:rFonts w:ascii="Comic Sans MS" w:eastAsia="Times New Roman" w:hAnsi="Comic Sans MS" w:cs="Times New Roman"/>
                          <w:b/>
                          <w:sz w:val="24"/>
                          <w:szCs w:val="20"/>
                        </w:rPr>
                        <w:t>Regional Tournament</w:t>
                      </w:r>
                    </w:p>
                    <w:p w:rsidR="00E7094C" w:rsidRPr="00E7094C" w:rsidRDefault="00E2532A" w:rsidP="00E7094C">
                      <w:pPr>
                        <w:jc w:val="center"/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11/10-11/11</w:t>
                      </w:r>
                      <w:r w:rsidR="00E7094C" w:rsidRPr="00E7094C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 xml:space="preserve"> Friday-Saturday</w:t>
                      </w:r>
                    </w:p>
                    <w:p w:rsidR="00E7094C" w:rsidRPr="00E7094C" w:rsidRDefault="00E7094C" w:rsidP="00E7094C">
                      <w:pPr>
                        <w:jc w:val="center"/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 w:rsidRPr="00E7094C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Athens</w:t>
                      </w:r>
                    </w:p>
                    <w:p w:rsidR="00E7094C" w:rsidRPr="00E7094C" w:rsidRDefault="00E7094C" w:rsidP="00E7094C">
                      <w:pPr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sz w:val="24"/>
                          <w:szCs w:val="20"/>
                        </w:rPr>
                      </w:pPr>
                      <w:r w:rsidRPr="00E7094C">
                        <w:rPr>
                          <w:rFonts w:ascii="Comic Sans MS" w:eastAsia="Times New Roman" w:hAnsi="Comic Sans MS" w:cs="Times New Roman"/>
                          <w:b/>
                          <w:sz w:val="24"/>
                          <w:szCs w:val="20"/>
                        </w:rPr>
                        <w:t>State Tournament</w:t>
                      </w:r>
                    </w:p>
                    <w:p w:rsidR="00E7094C" w:rsidRPr="00E7094C" w:rsidRDefault="00E2532A" w:rsidP="00E7094C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24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11/15-11/18</w:t>
                      </w:r>
                      <w:r w:rsidR="00E7094C" w:rsidRPr="00E7094C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E7094C" w:rsidRPr="00E7094C" w:rsidRDefault="00E7094C" w:rsidP="00E7094C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suppressOverlap/>
                        <w:jc w:val="center"/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  <w:r w:rsidRPr="00E7094C"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Wednesday-Saturday</w:t>
                      </w:r>
                    </w:p>
                    <w:p w:rsidR="00E7094C" w:rsidRPr="00E7094C" w:rsidRDefault="00E2532A" w:rsidP="00E7094C">
                      <w:pPr>
                        <w:jc w:val="center"/>
                        <w:rPr>
                          <w:rFonts w:ascii="Comic Sans MS" w:hAnsi="Comic Sans MS"/>
                          <w:sz w:val="52"/>
                          <w:szCs w:val="24"/>
                        </w:rPr>
                      </w:pPr>
                      <w: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  <w:t>Garlan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4814" w:rsidSect="000454C1">
      <w:headerReference w:type="default" r:id="rId13"/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592" w:rsidRDefault="00361592">
      <w:pPr>
        <w:spacing w:line="240" w:lineRule="auto"/>
      </w:pPr>
      <w:r>
        <w:separator/>
      </w:r>
    </w:p>
  </w:endnote>
  <w:endnote w:type="continuationSeparator" w:id="0">
    <w:p w:rsidR="00361592" w:rsidRDefault="00361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592" w:rsidRDefault="00361592">
      <w:pPr>
        <w:spacing w:line="240" w:lineRule="auto"/>
      </w:pPr>
      <w:r>
        <w:separator/>
      </w:r>
    </w:p>
  </w:footnote>
  <w:footnote w:type="continuationSeparator" w:id="0">
    <w:p w:rsidR="00361592" w:rsidRDefault="003615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814" w:rsidRPr="00247EE4" w:rsidRDefault="000454C1" w:rsidP="00E2532A">
    <w:pPr>
      <w:tabs>
        <w:tab w:val="center" w:pos="1102"/>
      </w:tabs>
      <w:rPr>
        <w:sz w:val="40"/>
        <w:szCs w:val="40"/>
      </w:rPr>
    </w:pPr>
    <w:r w:rsidRPr="00247EE4">
      <w:rPr>
        <w:noProof/>
        <w:sz w:val="40"/>
        <w:szCs w:val="40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DFE8A23" wp14:editId="59065A19">
              <wp:simplePos x="0" y="0"/>
              <wp:positionH relativeFrom="column">
                <wp:posOffset>1285875</wp:posOffset>
              </wp:positionH>
              <wp:positionV relativeFrom="paragraph">
                <wp:posOffset>-447675</wp:posOffset>
              </wp:positionV>
              <wp:extent cx="4038600" cy="790575"/>
              <wp:effectExtent l="0" t="0" r="19050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7EE4" w:rsidRDefault="00247EE4" w:rsidP="00247EE4">
                          <w:pPr>
                            <w:jc w:val="center"/>
                            <w:rPr>
                              <w:rFonts w:ascii="Comic Sans MS" w:hAnsi="Comic Sans MS"/>
                              <w:sz w:val="40"/>
                              <w:szCs w:val="40"/>
                            </w:rPr>
                          </w:pPr>
                          <w:r w:rsidRPr="00247EE4">
                            <w:rPr>
                              <w:rFonts w:ascii="Comic Sans MS" w:hAnsi="Comic Sans MS"/>
                              <w:sz w:val="40"/>
                              <w:szCs w:val="40"/>
                            </w:rPr>
                            <w:t>Brazos Volleyball</w:t>
                          </w:r>
                        </w:p>
                        <w:p w:rsidR="00247EE4" w:rsidRPr="00247EE4" w:rsidRDefault="00E2532A" w:rsidP="00247EE4">
                          <w:pPr>
                            <w:jc w:val="center"/>
                            <w:rPr>
                              <w:rFonts w:ascii="Comic Sans MS" w:hAnsi="Comic Sans MS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omic Sans MS" w:hAnsi="Comic Sans MS"/>
                              <w:sz w:val="40"/>
                              <w:szCs w:val="40"/>
                            </w:rPr>
                            <w:t>2023</w:t>
                          </w:r>
                          <w:r w:rsidR="00247EE4">
                            <w:rPr>
                              <w:rFonts w:ascii="Comic Sans MS" w:hAnsi="Comic Sans MS"/>
                              <w:sz w:val="40"/>
                              <w:szCs w:val="40"/>
                            </w:rPr>
                            <w:t xml:space="preserve"> Schedu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E8A2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1.25pt;margin-top:-35.25pt;width:318pt;height:6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3LZIgIAAEQEAAAOAAAAZHJzL2Uyb0RvYy54bWysU9uO2yAQfa/Uf0C8N3ayyW5ixVlts01V&#10;aXuRdvsBGOMYFRgKJHb69R2wN01vL1V5QAwzHGbOmVnf9lqRo3BeginpdJJTIgyHWpp9ST8/7V4t&#10;KfGBmZopMKKkJ+Hp7ebli3VnCzGDFlQtHEEQ44vOlrQNwRZZ5nkrNPMTsMKgswGnWUDT7bPasQ7R&#10;tcpmeX6ddeBq64AL7/H2fnDSTcJvGsHDx6bxIhBVUswtpN2lvYp7tlmzYu+YbSUf02D/kIVm0uCn&#10;Z6h7Fhg5OPkblJbcgYcmTDjoDJpGcpFqwGqm+S/VPLbMilQLkuPtmSb//2D5h+MnR2Rd0itKDNMo&#10;0ZPoA3kNPZlFdjrrCwx6tBgWerxGlVOl3j4A/+KJgW3LzF7cOQddK1iN2U3jy+zi6YDjI0jVvYca&#10;v2GHAAmob5yO1CEZBNFRpdNZmZgKx8t5frW8ztHF0Xezyhc3i/QFK55fW+fDWwGaxENJHSqf0Nnx&#10;wYeYDSueQ+JnHpSsd1KpZLh9tVWOHBl2yS6tEf2nMGVIV9LVYrYYCPgrRJ7WnyC0DNjuSuqSLs9B&#10;rIi0vTF1asbApBrOmLIyI4+RuoHE0Ff9qEsF9QkZdTC0NY4hHlpw3yjpsKVL6r8emBOUqHcGVVlN&#10;5/M4A8mYL25maLhLT3XpYYYjVEkDJcNxG9LcRMIM3KF6jUzERpmHTMZcsVUT3+NYxVm4tFPUj+Hf&#10;fAcAAP//AwBQSwMEFAAGAAgAAAAhAESp0fzgAAAACgEAAA8AAABkcnMvZG93bnJldi54bWxMj8tO&#10;wzAQRfdI/IM1SGxQa5O+QsikQkgguoO2gq0bu0mEH8F20/D3DCvY3dEc3TlTrkdr2KBD7LxDuJ0K&#10;YNrVXnWuQdjvniY5sJikU9J4pxG+dYR1dXlRykL5s3vTwzY1jEpcLCRCm1JfcB7rVlsZp77XjnZH&#10;H6xMNIaGqyDPVG4Nz4RYcis7Rxda2evHVtef25NFyOcvw0fczF7f6+XR3KWb1fD8FRCvr8aHe2BJ&#10;j+kPhl99UoeKnA7+5FRkBiET2YJQhMlKUCAin+UUDgiLuQBelfz/C9UPAAAA//8DAFBLAQItABQA&#10;BgAIAAAAIQC2gziS/gAAAOEBAAATAAAAAAAAAAAAAAAAAAAAAABbQ29udGVudF9UeXBlc10ueG1s&#10;UEsBAi0AFAAGAAgAAAAhADj9If/WAAAAlAEAAAsAAAAAAAAAAAAAAAAALwEAAF9yZWxzLy5yZWxz&#10;UEsBAi0AFAAGAAgAAAAhALRHctkiAgAARAQAAA4AAAAAAAAAAAAAAAAALgIAAGRycy9lMm9Eb2Mu&#10;eG1sUEsBAi0AFAAGAAgAAAAhAESp0fzgAAAACgEAAA8AAAAAAAAAAAAAAAAAfAQAAGRycy9kb3du&#10;cmV2LnhtbFBLBQYAAAAABAAEAPMAAACJBQAAAAA=&#10;">
              <v:textbox>
                <w:txbxContent>
                  <w:p w:rsidR="00247EE4" w:rsidRDefault="00247EE4" w:rsidP="00247EE4">
                    <w:pPr>
                      <w:jc w:val="center"/>
                      <w:rPr>
                        <w:rFonts w:ascii="Comic Sans MS" w:hAnsi="Comic Sans MS"/>
                        <w:sz w:val="40"/>
                        <w:szCs w:val="40"/>
                      </w:rPr>
                    </w:pPr>
                    <w:r w:rsidRPr="00247EE4">
                      <w:rPr>
                        <w:rFonts w:ascii="Comic Sans MS" w:hAnsi="Comic Sans MS"/>
                        <w:sz w:val="40"/>
                        <w:szCs w:val="40"/>
                      </w:rPr>
                      <w:t>Brazos Volleyball</w:t>
                    </w:r>
                  </w:p>
                  <w:p w:rsidR="00247EE4" w:rsidRPr="00247EE4" w:rsidRDefault="00E2532A" w:rsidP="00247EE4">
                    <w:pPr>
                      <w:jc w:val="center"/>
                      <w:rPr>
                        <w:rFonts w:ascii="Comic Sans MS" w:hAnsi="Comic Sans MS"/>
                        <w:sz w:val="40"/>
                        <w:szCs w:val="40"/>
                      </w:rPr>
                    </w:pPr>
                    <w:r>
                      <w:rPr>
                        <w:rFonts w:ascii="Comic Sans MS" w:hAnsi="Comic Sans MS"/>
                        <w:sz w:val="40"/>
                        <w:szCs w:val="40"/>
                      </w:rPr>
                      <w:t>2023</w:t>
                    </w:r>
                    <w:r w:rsidR="00247EE4">
                      <w:rPr>
                        <w:rFonts w:ascii="Comic Sans MS" w:hAnsi="Comic Sans MS"/>
                        <w:sz w:val="40"/>
                        <w:szCs w:val="40"/>
                      </w:rPr>
                      <w:t xml:space="preserve"> Schedul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47EE4">
      <w:rPr>
        <w:noProof/>
        <w:sz w:val="40"/>
        <w:szCs w:val="40"/>
        <w:lang w:val="en-US"/>
      </w:rPr>
      <w:drawing>
        <wp:anchor distT="0" distB="0" distL="114300" distR="114300" simplePos="0" relativeHeight="251660288" behindDoc="0" locked="0" layoutInCell="1" allowOverlap="1" wp14:anchorId="48656378" wp14:editId="74A5DFFC">
          <wp:simplePos x="0" y="0"/>
          <wp:positionH relativeFrom="column">
            <wp:posOffset>0</wp:posOffset>
          </wp:positionH>
          <wp:positionV relativeFrom="paragraph">
            <wp:posOffset>-393700</wp:posOffset>
          </wp:positionV>
          <wp:extent cx="866140" cy="860425"/>
          <wp:effectExtent l="0" t="0" r="0" b="0"/>
          <wp:wrapThrough wrapText="bothSides">
            <wp:wrapPolygon edited="0">
              <wp:start x="6651" y="3348"/>
              <wp:lineTo x="0" y="6695"/>
              <wp:lineTo x="0" y="12912"/>
              <wp:lineTo x="6651" y="17216"/>
              <wp:lineTo x="10927" y="17216"/>
              <wp:lineTo x="13302" y="16260"/>
              <wp:lineTo x="19003" y="12912"/>
              <wp:lineTo x="20903" y="10521"/>
              <wp:lineTo x="20903" y="6217"/>
              <wp:lineTo x="9501" y="3348"/>
              <wp:lineTo x="6651" y="3348"/>
            </wp:wrapPolygon>
          </wp:wrapThrough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6140" cy="860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2532A">
      <w:rPr>
        <w:sz w:val="40"/>
        <w:szCs w:val="4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814"/>
    <w:rsid w:val="000454C1"/>
    <w:rsid w:val="00121219"/>
    <w:rsid w:val="001B797C"/>
    <w:rsid w:val="00247EE4"/>
    <w:rsid w:val="002C252F"/>
    <w:rsid w:val="0031761F"/>
    <w:rsid w:val="00351396"/>
    <w:rsid w:val="00361592"/>
    <w:rsid w:val="003D0D81"/>
    <w:rsid w:val="003D1143"/>
    <w:rsid w:val="00413CF1"/>
    <w:rsid w:val="00487F3D"/>
    <w:rsid w:val="004D4682"/>
    <w:rsid w:val="005B0CF7"/>
    <w:rsid w:val="0062267A"/>
    <w:rsid w:val="0062344D"/>
    <w:rsid w:val="00624063"/>
    <w:rsid w:val="007A3207"/>
    <w:rsid w:val="007B7CCA"/>
    <w:rsid w:val="0081349C"/>
    <w:rsid w:val="00852695"/>
    <w:rsid w:val="00857A83"/>
    <w:rsid w:val="008A3EC4"/>
    <w:rsid w:val="008E39AF"/>
    <w:rsid w:val="0097384A"/>
    <w:rsid w:val="009905FB"/>
    <w:rsid w:val="00A11E0C"/>
    <w:rsid w:val="00A55E69"/>
    <w:rsid w:val="00B30946"/>
    <w:rsid w:val="00B342F0"/>
    <w:rsid w:val="00BC65CE"/>
    <w:rsid w:val="00BF32CE"/>
    <w:rsid w:val="00C81DB3"/>
    <w:rsid w:val="00CC0C9E"/>
    <w:rsid w:val="00CC6B26"/>
    <w:rsid w:val="00D02189"/>
    <w:rsid w:val="00D373F9"/>
    <w:rsid w:val="00D37A84"/>
    <w:rsid w:val="00D56B87"/>
    <w:rsid w:val="00DE79D5"/>
    <w:rsid w:val="00E2532A"/>
    <w:rsid w:val="00E6091D"/>
    <w:rsid w:val="00E7094C"/>
    <w:rsid w:val="00EF7B89"/>
    <w:rsid w:val="00F34814"/>
    <w:rsid w:val="00F525C9"/>
    <w:rsid w:val="00F9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59AFD"/>
  <w15:docId w15:val="{ABFAF994-8B83-4D47-8BD8-AF3E608F2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247E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E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EE4"/>
  </w:style>
  <w:style w:type="paragraph" w:styleId="Footer">
    <w:name w:val="footer"/>
    <w:basedOn w:val="Normal"/>
    <w:link w:val="FooterChar"/>
    <w:uiPriority w:val="99"/>
    <w:unhideWhenUsed/>
    <w:rsid w:val="00247E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EE4"/>
  </w:style>
  <w:style w:type="paragraph" w:styleId="BalloonText">
    <w:name w:val="Balloon Text"/>
    <w:basedOn w:val="Normal"/>
    <w:link w:val="BalloonTextChar"/>
    <w:uiPriority w:val="99"/>
    <w:semiHidden/>
    <w:unhideWhenUsed/>
    <w:rsid w:val="00CC0C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C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romeans@brazosisd.net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hatton@brazosisd.net" TargetMode="External"/><Relationship Id="rId12" Type="http://schemas.openxmlformats.org/officeDocument/2006/relationships/hyperlink" Target="file:///L:\ahatton\Downloads\Koliver@brazosisd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cromeans@brazosisd.ne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hatton@brazosisd.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L:\ahatton\Downloads\Koliver@brazosisd.ne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15B82-EA84-4F1F-8D9E-5CE6F13B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zos ISD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Hatton</dc:creator>
  <cp:keywords/>
  <cp:lastModifiedBy>admin3</cp:lastModifiedBy>
  <cp:revision>2</cp:revision>
  <cp:lastPrinted>2023-07-19T13:45:00Z</cp:lastPrinted>
  <dcterms:created xsi:type="dcterms:W3CDTF">2023-08-03T14:44:00Z</dcterms:created>
  <dcterms:modified xsi:type="dcterms:W3CDTF">2023-08-03T14:44:00Z</dcterms:modified>
</cp:coreProperties>
</file>